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7  落落斋遗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7  落落斋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0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7  落落斋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